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0F2" w14:textId="717A5656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32358970"/>
      <w:bookmarkStart w:id="1" w:name="_GoBack"/>
      <w:bookmarkEnd w:id="1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2E6C43">
        <w:rPr>
          <w:rFonts w:ascii="標楷體" w:eastAsia="標楷體" w:hAnsi="標楷體"/>
          <w:b/>
          <w:sz w:val="32"/>
          <w:szCs w:val="32"/>
        </w:rPr>
        <w:t>2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D94E6A" w:rsidRPr="002205A8">
        <w:rPr>
          <w:rFonts w:ascii="標楷體" w:eastAsia="標楷體" w:hAnsi="標楷體" w:hint="eastAsia"/>
          <w:b/>
          <w:sz w:val="32"/>
          <w:szCs w:val="32"/>
        </w:rPr>
        <w:t>童軍服務員</w:t>
      </w:r>
      <w:r w:rsidR="002E6C43">
        <w:rPr>
          <w:rFonts w:ascii="標楷體" w:eastAsia="標楷體" w:hAnsi="標楷體" w:hint="eastAsia"/>
          <w:b/>
          <w:sz w:val="32"/>
          <w:szCs w:val="32"/>
        </w:rPr>
        <w:t>手工藝</w:t>
      </w:r>
      <w:r w:rsidR="002205A8">
        <w:rPr>
          <w:rFonts w:ascii="標楷體" w:eastAsia="標楷體" w:hAnsi="標楷體" w:hint="eastAsia"/>
          <w:b/>
          <w:sz w:val="32"/>
          <w:szCs w:val="32"/>
        </w:rPr>
        <w:t>工作坊</w:t>
      </w:r>
      <w:bookmarkEnd w:id="0"/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60C47122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</w:t>
      </w:r>
      <w:r w:rsidR="005F5157"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年度工作計畫實施。</w:t>
      </w:r>
    </w:p>
    <w:p w14:paraId="5C8D5A27" w14:textId="7465CFBC" w:rsidR="006629C9" w:rsidRPr="006629C9" w:rsidRDefault="00626E7E" w:rsidP="00631CF7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6629C9" w:rsidRPr="006629C9">
        <w:rPr>
          <w:rFonts w:ascii="標楷體" w:eastAsia="標楷體" w:hAnsi="標楷體" w:hint="eastAsia"/>
          <w:sz w:val="28"/>
          <w:szCs w:val="28"/>
        </w:rPr>
        <w:t>1.</w:t>
      </w:r>
      <w:r w:rsidR="00631CF7" w:rsidRPr="00631CF7">
        <w:rPr>
          <w:rFonts w:ascii="標楷體" w:eastAsia="標楷體" w:hAnsi="標楷體" w:hint="eastAsia"/>
          <w:sz w:val="28"/>
          <w:szCs w:val="28"/>
        </w:rPr>
        <w:t>培養童軍服務員帶團領導能力之提升</w:t>
      </w:r>
    </w:p>
    <w:p w14:paraId="35C8753E" w14:textId="75CA95DC" w:rsidR="006629C9" w:rsidRDefault="003F11D9" w:rsidP="006629C9">
      <w:pPr>
        <w:spacing w:line="300" w:lineRule="auto"/>
        <w:ind w:leftChars="590" w:left="1956" w:hangingChars="193" w:hanging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D1D100" wp14:editId="7510BCA9">
            <wp:simplePos x="0" y="0"/>
            <wp:positionH relativeFrom="column">
              <wp:posOffset>3375209</wp:posOffset>
            </wp:positionH>
            <wp:positionV relativeFrom="paragraph">
              <wp:posOffset>188150</wp:posOffset>
            </wp:positionV>
            <wp:extent cx="2705279" cy="1192917"/>
            <wp:effectExtent l="0" t="0" r="0" b="0"/>
            <wp:wrapNone/>
            <wp:docPr id="17144137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4" t="22363" b="19706"/>
                    <a:stretch/>
                  </pic:blipFill>
                  <pic:spPr bwMode="auto">
                    <a:xfrm>
                      <a:off x="0" y="0"/>
                      <a:ext cx="2710608" cy="11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C9" w:rsidRPr="006629C9">
        <w:rPr>
          <w:rFonts w:ascii="標楷體" w:eastAsia="標楷體" w:hAnsi="標楷體"/>
          <w:sz w:val="28"/>
          <w:szCs w:val="28"/>
        </w:rPr>
        <w:t>2.</w:t>
      </w:r>
      <w:r w:rsidR="00631CF7">
        <w:rPr>
          <w:rFonts w:ascii="標楷體" w:eastAsia="標楷體" w:hAnsi="標楷體" w:hint="eastAsia"/>
          <w:sz w:val="28"/>
          <w:szCs w:val="28"/>
        </w:rPr>
        <w:t>培養培養童軍服務員多元興趣與發展</w:t>
      </w:r>
    </w:p>
    <w:p w14:paraId="4A47CFA5" w14:textId="22321133" w:rsidR="00245C4B" w:rsidRPr="00245C4B" w:rsidRDefault="00245C4B" w:rsidP="006629C9">
      <w:pPr>
        <w:spacing w:line="300" w:lineRule="auto"/>
        <w:ind w:leftChars="590" w:left="1956" w:hangingChars="193" w:hanging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手工藝趣味領巾圈製作</w:t>
      </w:r>
    </w:p>
    <w:p w14:paraId="794E16B2" w14:textId="21B890F0" w:rsidR="000524B4" w:rsidRDefault="00626E7E" w:rsidP="000524B4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 w:rsidRPr="001A0889">
        <w:rPr>
          <w:rFonts w:ascii="標楷體" w:eastAsia="標楷體" w:hAnsi="標楷體" w:hint="eastAsia"/>
          <w:sz w:val="28"/>
          <w:szCs w:val="28"/>
        </w:rPr>
        <w:t>指導單位：</w:t>
      </w:r>
      <w:r w:rsidR="000524B4" w:rsidRPr="001A0889">
        <w:rPr>
          <w:rFonts w:ascii="標楷體" w:eastAsia="標楷體" w:hAnsi="標楷體" w:hint="eastAsia"/>
          <w:sz w:val="28"/>
        </w:rPr>
        <w:t>桃園市政府教育局</w:t>
      </w:r>
    </w:p>
    <w:p w14:paraId="50D03F94" w14:textId="6FCC7F7D" w:rsidR="00EE2397" w:rsidRPr="00F044B5" w:rsidRDefault="000524B4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主辦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</w:rPr>
        <w:t>桃園市童軍會</w:t>
      </w:r>
    </w:p>
    <w:p w14:paraId="6023F5D8" w14:textId="313FE801" w:rsidR="00C01554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期：11</w:t>
      </w:r>
      <w:r w:rsidR="00631CF7">
        <w:rPr>
          <w:rFonts w:ascii="標楷體" w:eastAsia="標楷體" w:hAnsi="標楷體"/>
          <w:sz w:val="28"/>
          <w:szCs w:val="28"/>
        </w:rPr>
        <w:t>2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年</w:t>
      </w:r>
      <w:r w:rsidR="00631CF7">
        <w:rPr>
          <w:rFonts w:ascii="標楷體" w:eastAsia="標楷體" w:hAnsi="標楷體" w:hint="eastAsia"/>
          <w:sz w:val="28"/>
          <w:szCs w:val="28"/>
        </w:rPr>
        <w:t>5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月</w:t>
      </w:r>
      <w:r w:rsidR="00631CF7" w:rsidRPr="0047671A">
        <w:rPr>
          <w:rFonts w:ascii="標楷體" w:eastAsia="標楷體" w:hAnsi="標楷體"/>
          <w:sz w:val="28"/>
          <w:szCs w:val="28"/>
        </w:rPr>
        <w:t>7</w:t>
      </w:r>
      <w:r w:rsidR="000524B4">
        <w:rPr>
          <w:rFonts w:ascii="標楷體" w:eastAsia="標楷體" w:hAnsi="標楷體" w:hint="eastAsia"/>
          <w:sz w:val="28"/>
          <w:szCs w:val="28"/>
        </w:rPr>
        <w:t>日(</w:t>
      </w:r>
      <w:r w:rsidR="00ED32B7">
        <w:rPr>
          <w:rFonts w:ascii="標楷體" w:eastAsia="標楷體" w:hAnsi="標楷體" w:hint="eastAsia"/>
          <w:sz w:val="28"/>
          <w:szCs w:val="28"/>
        </w:rPr>
        <w:t>星期</w:t>
      </w:r>
      <w:r w:rsidR="000524B4">
        <w:rPr>
          <w:rFonts w:ascii="標楷體" w:eastAsia="標楷體" w:hAnsi="標楷體" w:hint="eastAsia"/>
          <w:sz w:val="28"/>
          <w:szCs w:val="28"/>
        </w:rPr>
        <w:t>日)</w:t>
      </w:r>
    </w:p>
    <w:p w14:paraId="62444EE2" w14:textId="6F4F2C9C" w:rsidR="00094B1B" w:rsidRPr="00F044B5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00393A" w:rsidRPr="0000393A">
        <w:rPr>
          <w:rFonts w:ascii="標楷體" w:eastAsia="標楷體" w:hAnsi="標楷體" w:hint="eastAsia"/>
          <w:sz w:val="28"/>
          <w:szCs w:val="28"/>
        </w:rPr>
        <w:t>桃園市中山國民小學</w:t>
      </w:r>
      <w:r w:rsidR="0000393A">
        <w:rPr>
          <w:rFonts w:ascii="標楷體" w:eastAsia="標楷體" w:hAnsi="標楷體"/>
          <w:sz w:val="28"/>
          <w:szCs w:val="28"/>
        </w:rPr>
        <w:t>(</w:t>
      </w:r>
      <w:r w:rsidR="0000393A" w:rsidRPr="0000393A">
        <w:rPr>
          <w:rFonts w:ascii="標楷體" w:eastAsia="標楷體" w:hAnsi="標楷體" w:hint="eastAsia"/>
          <w:sz w:val="28"/>
          <w:szCs w:val="28"/>
        </w:rPr>
        <w:t>桃園市桃園區國際路一段1070號</w:t>
      </w:r>
      <w:r w:rsidR="000524B4" w:rsidRPr="00303637">
        <w:rPr>
          <w:rFonts w:ascii="標楷體" w:eastAsia="標楷體" w:hAnsi="標楷體" w:hint="eastAsia"/>
          <w:sz w:val="28"/>
          <w:szCs w:val="28"/>
        </w:rPr>
        <w:t>）</w:t>
      </w:r>
    </w:p>
    <w:p w14:paraId="5E9B3A94" w14:textId="53F3EA88" w:rsidR="00CD23DC" w:rsidRPr="00F044B5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童軍</w:t>
      </w:r>
      <w:r w:rsidR="00E21566"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 w:hint="eastAsia"/>
          <w:sz w:val="28"/>
          <w:szCs w:val="28"/>
        </w:rPr>
        <w:t>團</w:t>
      </w:r>
      <w:r w:rsidR="00E21566">
        <w:rPr>
          <w:rFonts w:ascii="標楷體" w:eastAsia="標楷體" w:hAnsi="標楷體" w:hint="eastAsia"/>
          <w:sz w:val="28"/>
          <w:szCs w:val="28"/>
        </w:rPr>
        <w:t>長及</w:t>
      </w:r>
      <w:r w:rsidR="00303637">
        <w:rPr>
          <w:rFonts w:ascii="標楷體" w:eastAsia="標楷體" w:hAnsi="標楷體" w:hint="eastAsia"/>
          <w:sz w:val="28"/>
          <w:szCs w:val="28"/>
        </w:rPr>
        <w:t>服務員</w:t>
      </w:r>
      <w:r w:rsidR="0000393A">
        <w:rPr>
          <w:rFonts w:ascii="標楷體" w:eastAsia="標楷體" w:hAnsi="標楷體" w:hint="eastAsia"/>
          <w:sz w:val="28"/>
          <w:szCs w:val="28"/>
        </w:rPr>
        <w:t>、行義童軍、羅浮童軍</w:t>
      </w:r>
      <w:r w:rsidR="00303637">
        <w:rPr>
          <w:rFonts w:ascii="標楷體" w:eastAsia="標楷體" w:hAnsi="標楷體" w:hint="eastAsia"/>
          <w:sz w:val="28"/>
          <w:szCs w:val="28"/>
        </w:rPr>
        <w:t>，</w:t>
      </w:r>
      <w:r w:rsidR="00FD09A9">
        <w:rPr>
          <w:rFonts w:ascii="標楷體" w:eastAsia="標楷體" w:hAnsi="標楷體" w:hint="eastAsia"/>
          <w:sz w:val="28"/>
          <w:szCs w:val="28"/>
        </w:rPr>
        <w:t>預定</w:t>
      </w:r>
      <w:r w:rsidR="00DD5261">
        <w:rPr>
          <w:rFonts w:ascii="標楷體" w:eastAsia="標楷體" w:hAnsi="標楷體" w:hint="eastAsia"/>
          <w:sz w:val="28"/>
          <w:szCs w:val="28"/>
        </w:rPr>
        <w:t>參</w:t>
      </w:r>
      <w:r w:rsidR="00FD09A9">
        <w:rPr>
          <w:rFonts w:ascii="標楷體" w:eastAsia="標楷體" w:hAnsi="標楷體" w:hint="eastAsia"/>
          <w:sz w:val="28"/>
          <w:szCs w:val="28"/>
        </w:rPr>
        <w:t>加人數</w:t>
      </w:r>
      <w:r w:rsidR="00083950" w:rsidRPr="001A0889">
        <w:rPr>
          <w:rFonts w:hint="eastAsia"/>
        </w:rPr>
        <w:t>4</w:t>
      </w:r>
      <w:r w:rsidR="0000393A" w:rsidRPr="001A0889">
        <w:t>0</w:t>
      </w:r>
      <w:r w:rsidR="00FD09A9" w:rsidRPr="001A0889">
        <w:rPr>
          <w:rFonts w:hint="eastAsia"/>
        </w:rPr>
        <w:t>名</w:t>
      </w:r>
      <w:r w:rsidR="0000393A">
        <w:rPr>
          <w:rFonts w:ascii="標楷體" w:eastAsia="標楷體" w:hAnsi="標楷體" w:hint="eastAsia"/>
          <w:sz w:val="28"/>
          <w:szCs w:val="28"/>
        </w:rPr>
        <w:t>。</w:t>
      </w:r>
    </w:p>
    <w:p w14:paraId="04233B2D" w14:textId="1C0DC331" w:rsidR="005963CD" w:rsidRPr="00F044B5" w:rsidRDefault="00626E7E" w:rsidP="000524B4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參加</w:t>
      </w:r>
      <w:r w:rsidR="007527E8">
        <w:rPr>
          <w:rFonts w:ascii="標楷體" w:eastAsia="標楷體" w:hAnsi="標楷體" w:hint="eastAsia"/>
          <w:sz w:val="28"/>
          <w:szCs w:val="28"/>
        </w:rPr>
        <w:t>費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每人新台幣</w:t>
      </w:r>
      <w:r w:rsidR="00A61135" w:rsidRPr="001A0889">
        <w:rPr>
          <w:rFonts w:ascii="標楷體" w:eastAsia="標楷體" w:hAnsi="標楷體"/>
          <w:sz w:val="28"/>
        </w:rPr>
        <w:t>15</w:t>
      </w:r>
      <w:r w:rsidR="0000393A" w:rsidRPr="001A0889">
        <w:rPr>
          <w:rFonts w:ascii="標楷體" w:eastAsia="標楷體" w:hAnsi="標楷體"/>
          <w:sz w:val="28"/>
        </w:rPr>
        <w:t>0</w:t>
      </w:r>
      <w:r w:rsidR="00303637" w:rsidRPr="007527E8">
        <w:rPr>
          <w:rFonts w:ascii="標楷體" w:eastAsia="標楷體" w:hAnsi="標楷體" w:hint="eastAsia"/>
          <w:sz w:val="28"/>
          <w:szCs w:val="28"/>
        </w:rPr>
        <w:t>元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整</w:t>
      </w:r>
      <w:r w:rsidR="00F43987" w:rsidRPr="00F044B5">
        <w:rPr>
          <w:rFonts w:ascii="標楷體" w:eastAsia="標楷體" w:hAnsi="標楷體" w:hint="eastAsia"/>
          <w:sz w:val="28"/>
        </w:rPr>
        <w:t>(含保險</w:t>
      </w:r>
      <w:r w:rsidR="00E21566">
        <w:rPr>
          <w:rFonts w:ascii="標楷體" w:eastAsia="標楷體" w:hAnsi="標楷體" w:hint="eastAsia"/>
          <w:sz w:val="28"/>
        </w:rPr>
        <w:t>費</w:t>
      </w:r>
      <w:r w:rsidR="00F43987" w:rsidRPr="00F044B5">
        <w:rPr>
          <w:rFonts w:ascii="標楷體" w:eastAsia="標楷體" w:hAnsi="標楷體" w:hint="eastAsia"/>
          <w:sz w:val="28"/>
        </w:rPr>
        <w:t>、</w:t>
      </w:r>
      <w:r w:rsidR="00303637" w:rsidRPr="00303637">
        <w:rPr>
          <w:rFonts w:ascii="標楷體" w:eastAsia="標楷體" w:hAnsi="標楷體" w:hint="eastAsia"/>
          <w:sz w:val="28"/>
        </w:rPr>
        <w:t>研習資料費</w:t>
      </w:r>
      <w:r w:rsidR="00303637">
        <w:rPr>
          <w:rFonts w:ascii="標楷體" w:eastAsia="標楷體" w:hAnsi="標楷體" w:hint="eastAsia"/>
          <w:sz w:val="28"/>
        </w:rPr>
        <w:t>、</w:t>
      </w:r>
      <w:r w:rsidR="00F43987" w:rsidRPr="00F044B5">
        <w:rPr>
          <w:rFonts w:ascii="標楷體" w:eastAsia="標楷體" w:hAnsi="標楷體" w:hint="eastAsia"/>
          <w:sz w:val="28"/>
        </w:rPr>
        <w:t>活動材料費及行政費等)</w:t>
      </w:r>
      <w:r w:rsidR="00303637" w:rsidRPr="00303637">
        <w:rPr>
          <w:rFonts w:hint="eastAsia"/>
        </w:rPr>
        <w:t xml:space="preserve"> </w:t>
      </w:r>
      <w:r w:rsidR="00E21566">
        <w:rPr>
          <w:rFonts w:hint="eastAsia"/>
        </w:rPr>
        <w:t>，</w:t>
      </w:r>
      <w:r w:rsidR="00303637" w:rsidRPr="00303637">
        <w:rPr>
          <w:rFonts w:ascii="標楷體" w:eastAsia="標楷體" w:hAnsi="標楷體" w:hint="eastAsia"/>
          <w:sz w:val="28"/>
        </w:rPr>
        <w:t>不足部分由本會籌措。</w:t>
      </w:r>
    </w:p>
    <w:p w14:paraId="56A1E70B" w14:textId="4E53C281" w:rsidR="00F43987" w:rsidRPr="00F044B5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>八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094B1B">
        <w:rPr>
          <w:rFonts w:ascii="標楷體" w:eastAsia="標楷體" w:hAnsi="標楷體" w:hint="eastAsia"/>
          <w:sz w:val="28"/>
        </w:rPr>
        <w:t>自即日起至</w:t>
      </w:r>
      <w:r w:rsidR="00EE332E">
        <w:rPr>
          <w:rFonts w:ascii="標楷體" w:eastAsia="標楷體" w:hAnsi="標楷體" w:hint="eastAsia"/>
          <w:sz w:val="28"/>
        </w:rPr>
        <w:t>4</w:t>
      </w:r>
      <w:r w:rsidR="007527E8">
        <w:rPr>
          <w:rFonts w:ascii="標楷體" w:eastAsia="標楷體" w:hAnsi="標楷體" w:hint="eastAsia"/>
          <w:sz w:val="28"/>
        </w:rPr>
        <w:t>月</w:t>
      </w:r>
      <w:r w:rsidR="00EE332E" w:rsidRPr="001A0889">
        <w:rPr>
          <w:rFonts w:ascii="標楷體" w:eastAsia="標楷體" w:hAnsi="標楷體"/>
          <w:sz w:val="28"/>
        </w:rPr>
        <w:t>28</w:t>
      </w:r>
      <w:r w:rsidR="007527E8" w:rsidRPr="001A0889">
        <w:rPr>
          <w:rFonts w:ascii="標楷體" w:eastAsia="標楷體" w:hAnsi="標楷體" w:hint="eastAsia"/>
          <w:sz w:val="28"/>
        </w:rPr>
        <w:t>日(</w:t>
      </w:r>
      <w:r w:rsidR="00094B1B" w:rsidRPr="001A0889">
        <w:rPr>
          <w:rFonts w:ascii="標楷體" w:eastAsia="標楷體" w:hAnsi="標楷體" w:hint="eastAsia"/>
          <w:sz w:val="28"/>
        </w:rPr>
        <w:t>星期</w:t>
      </w:r>
      <w:r w:rsidR="00ED32B7" w:rsidRPr="001A0889">
        <w:rPr>
          <w:rFonts w:ascii="標楷體" w:eastAsia="標楷體" w:hAnsi="標楷體" w:hint="eastAsia"/>
          <w:sz w:val="28"/>
        </w:rPr>
        <w:t>五</w:t>
      </w:r>
      <w:r w:rsidR="007527E8" w:rsidRPr="001A0889">
        <w:rPr>
          <w:rFonts w:ascii="標楷體" w:eastAsia="標楷體" w:hAnsi="標楷體" w:hint="eastAsia"/>
          <w:sz w:val="28"/>
        </w:rPr>
        <w:t>)</w:t>
      </w:r>
      <w:r w:rsidR="00094B1B">
        <w:rPr>
          <w:rFonts w:ascii="標楷體" w:eastAsia="標楷體" w:hAnsi="標楷體" w:hint="eastAsia"/>
          <w:sz w:val="28"/>
        </w:rPr>
        <w:t>止，</w:t>
      </w:r>
      <w:r w:rsidR="000524B4">
        <w:rPr>
          <w:rFonts w:eastAsia="標楷體" w:hint="eastAsia"/>
          <w:sz w:val="28"/>
        </w:rPr>
        <w:t>填妥報名表連同參加費至本會繳交或郵政劃撥，郵政劃撥者請影印劃撥收據及報名表，利用傳真或郵寄本會（郵政帳號</w:t>
      </w:r>
      <w:r w:rsidR="000524B4">
        <w:rPr>
          <w:rFonts w:eastAsia="標楷體" w:hint="eastAsia"/>
          <w:sz w:val="28"/>
        </w:rPr>
        <w:t>00170215</w:t>
      </w:r>
      <w:r w:rsidR="000524B4">
        <w:rPr>
          <w:rFonts w:eastAsia="標楷體" w:hint="eastAsia"/>
          <w:sz w:val="28"/>
        </w:rPr>
        <w:t>桃園市童軍會）住址：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市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區</w:t>
      </w:r>
      <w:r w:rsidR="000524B4" w:rsidRPr="00523134">
        <w:rPr>
          <w:rFonts w:ascii="標楷體" w:eastAsia="標楷體" w:hAnsi="標楷體"/>
          <w:sz w:val="28"/>
          <w:szCs w:val="28"/>
        </w:rPr>
        <w:t>延平路326號</w:t>
      </w:r>
      <w:r w:rsidR="000524B4">
        <w:rPr>
          <w:rFonts w:eastAsia="標楷體" w:hint="eastAsia"/>
          <w:sz w:val="28"/>
        </w:rPr>
        <w:t>或傳真電話：</w:t>
      </w:r>
      <w:r w:rsidR="000524B4">
        <w:rPr>
          <w:rFonts w:eastAsia="標楷體" w:hint="eastAsia"/>
          <w:sz w:val="28"/>
        </w:rPr>
        <w:t>03-218-1356</w:t>
      </w:r>
      <w:r w:rsidR="000524B4">
        <w:rPr>
          <w:rFonts w:eastAsia="標楷體" w:hint="eastAsia"/>
          <w:sz w:val="28"/>
        </w:rPr>
        <w:t>。</w:t>
      </w:r>
    </w:p>
    <w:p w14:paraId="1C296598" w14:textId="1C63FA50" w:rsidR="00F668E2" w:rsidRPr="00F044B5" w:rsidRDefault="00626E7E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 w:rsidRPr="007C3284">
        <w:rPr>
          <w:rFonts w:ascii="標楷體" w:eastAsia="標楷體" w:hAnsi="標楷體" w:hint="eastAsia"/>
          <w:sz w:val="28"/>
        </w:rPr>
        <w:t>九、</w:t>
      </w:r>
      <w:r w:rsidR="00053F5A">
        <w:rPr>
          <w:rFonts w:eastAsia="標楷體" w:hint="eastAsia"/>
          <w:sz w:val="28"/>
        </w:rPr>
        <w:t>工</w:t>
      </w:r>
      <w:r w:rsidR="00053F5A" w:rsidRPr="00FD5A7A">
        <w:rPr>
          <w:rFonts w:ascii="標楷體" w:eastAsia="標楷體" w:hAnsi="標楷體" w:hint="eastAsia"/>
          <w:sz w:val="28"/>
        </w:rPr>
        <w:t>作人員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活動期間，請准予公（差）假登記，並於</w:t>
      </w:r>
      <w:r w:rsidR="00053F5A">
        <w:rPr>
          <w:rFonts w:ascii="標楷體" w:eastAsia="標楷體" w:hAnsi="標楷體" w:hint="eastAsia"/>
          <w:sz w:val="28"/>
        </w:rPr>
        <w:t>一年</w:t>
      </w:r>
      <w:r w:rsidR="00053F5A" w:rsidRPr="00FD5A7A">
        <w:rPr>
          <w:rFonts w:ascii="標楷體" w:eastAsia="標楷體" w:hAnsi="標楷體" w:hint="eastAsia"/>
          <w:sz w:val="28"/>
        </w:rPr>
        <w:t>內在不支領代課</w:t>
      </w:r>
      <w:r w:rsidR="00053F5A">
        <w:rPr>
          <w:rFonts w:ascii="標楷體" w:eastAsia="標楷體" w:hAnsi="標楷體" w:hint="eastAsia"/>
          <w:sz w:val="28"/>
        </w:rPr>
        <w:t>鐘點</w:t>
      </w:r>
      <w:r w:rsidR="00053F5A" w:rsidRPr="00FD5A7A">
        <w:rPr>
          <w:rFonts w:ascii="標楷體" w:eastAsia="標楷體" w:hAnsi="標楷體" w:hint="eastAsia"/>
          <w:sz w:val="28"/>
        </w:rPr>
        <w:t>費及不影響課務前提下自行擇日補假</w:t>
      </w:r>
      <w:r w:rsidR="00053F5A">
        <w:rPr>
          <w:rFonts w:ascii="標楷體" w:eastAsia="標楷體" w:hAnsi="標楷體" w:hint="eastAsia"/>
          <w:sz w:val="28"/>
        </w:rPr>
        <w:t>。</w:t>
      </w:r>
      <w:r w:rsidR="00053F5A" w:rsidRPr="001A0889">
        <w:rPr>
          <w:rFonts w:ascii="標楷體" w:eastAsia="標楷體" w:hAnsi="標楷體" w:hint="eastAsia"/>
          <w:sz w:val="28"/>
        </w:rPr>
        <w:t>全程參與之工作人員及參加人員核給研習時數</w:t>
      </w:r>
      <w:r w:rsidR="001A0889">
        <w:rPr>
          <w:rFonts w:ascii="標楷體" w:eastAsia="標楷體" w:hAnsi="標楷體" w:hint="eastAsia"/>
          <w:sz w:val="28"/>
        </w:rPr>
        <w:t>3</w:t>
      </w:r>
      <w:r w:rsidR="00053F5A" w:rsidRPr="001A0889">
        <w:rPr>
          <w:rFonts w:ascii="標楷體" w:eastAsia="標楷體" w:hAnsi="標楷體" w:hint="eastAsia"/>
          <w:sz w:val="28"/>
        </w:rPr>
        <w:t>小時</w:t>
      </w:r>
      <w:r w:rsidR="00053F5A">
        <w:rPr>
          <w:rFonts w:ascii="標楷體" w:eastAsia="標楷體" w:hAnsi="標楷體" w:hint="eastAsia"/>
          <w:sz w:val="28"/>
        </w:rPr>
        <w:t>，請於活動前自行至教師研習系統登錄</w:t>
      </w:r>
      <w:r w:rsidR="00053F5A" w:rsidRPr="00FD5A7A">
        <w:rPr>
          <w:rFonts w:ascii="標楷體" w:eastAsia="標楷體" w:hAnsi="標楷體" w:hint="eastAsia"/>
          <w:sz w:val="28"/>
        </w:rPr>
        <w:t>。</w:t>
      </w:r>
    </w:p>
    <w:p w14:paraId="5EA35199" w14:textId="129685BB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color w:val="FF0000"/>
          <w:sz w:val="28"/>
        </w:rPr>
      </w:pPr>
      <w:r w:rsidRPr="00686F9F">
        <w:rPr>
          <w:rFonts w:ascii="標楷體" w:eastAsia="標楷體" w:hAnsi="標楷體" w:hint="eastAsia"/>
          <w:sz w:val="28"/>
        </w:rPr>
        <w:t>十、</w:t>
      </w:r>
      <w:r w:rsidR="00406739" w:rsidRPr="00686F9F">
        <w:rPr>
          <w:rFonts w:ascii="標楷體" w:eastAsia="標楷體" w:hAnsi="標楷體" w:hint="eastAsia"/>
          <w:sz w:val="28"/>
        </w:rPr>
        <w:t>授課講師：</w:t>
      </w:r>
      <w:r w:rsidR="00EE332E">
        <w:rPr>
          <w:rFonts w:ascii="標楷體" w:eastAsia="標楷體" w:hAnsi="標楷體" w:hint="eastAsia"/>
          <w:sz w:val="28"/>
        </w:rPr>
        <w:t>張瑜文</w:t>
      </w:r>
      <w:r w:rsidR="00406739" w:rsidRPr="001A0889">
        <w:rPr>
          <w:rFonts w:ascii="標楷體" w:eastAsia="標楷體" w:hAnsi="標楷體" w:hint="eastAsia"/>
          <w:sz w:val="28"/>
        </w:rPr>
        <w:t>(</w:t>
      </w:r>
      <w:r w:rsidR="006522E4" w:rsidRPr="001A0889">
        <w:rPr>
          <w:rFonts w:ascii="標楷體" w:eastAsia="標楷體" w:hAnsi="標楷體" w:hint="eastAsia"/>
          <w:sz w:val="28"/>
        </w:rPr>
        <w:t>新</w:t>
      </w:r>
      <w:r w:rsidR="001A2D0A" w:rsidRPr="001A0889">
        <w:rPr>
          <w:rFonts w:ascii="標楷體" w:eastAsia="標楷體" w:hAnsi="標楷體" w:hint="eastAsia"/>
          <w:sz w:val="28"/>
        </w:rPr>
        <w:t>北</w:t>
      </w:r>
      <w:r w:rsidR="006522E4" w:rsidRPr="001A0889">
        <w:rPr>
          <w:rFonts w:ascii="標楷體" w:eastAsia="標楷體" w:hAnsi="標楷體" w:hint="eastAsia"/>
          <w:sz w:val="28"/>
        </w:rPr>
        <w:t>市</w:t>
      </w:r>
      <w:r w:rsidR="001A2D0A" w:rsidRPr="001A0889">
        <w:rPr>
          <w:rFonts w:ascii="標楷體" w:eastAsia="標楷體" w:hAnsi="標楷體" w:hint="eastAsia"/>
          <w:sz w:val="28"/>
        </w:rPr>
        <w:t>新泰國中童軍</w:t>
      </w:r>
      <w:r w:rsidR="00A61135" w:rsidRPr="001A0889">
        <w:rPr>
          <w:rFonts w:ascii="標楷體" w:eastAsia="標楷體" w:hAnsi="標楷體" w:hint="eastAsia"/>
          <w:sz w:val="28"/>
        </w:rPr>
        <w:t>團團長</w:t>
      </w:r>
      <w:r w:rsidR="00406739" w:rsidRPr="001A0889">
        <w:rPr>
          <w:rFonts w:ascii="標楷體" w:eastAsia="標楷體" w:hAnsi="標楷體" w:hint="eastAsia"/>
          <w:sz w:val="28"/>
        </w:rPr>
        <w:t>)</w:t>
      </w:r>
    </w:p>
    <w:p w14:paraId="2945B7AE" w14:textId="5EBCFEB6" w:rsidR="00C35E87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一、</w:t>
      </w:r>
      <w:r w:rsidR="00C35E87" w:rsidRPr="00AB3DF5">
        <w:rPr>
          <w:rFonts w:eastAsia="標楷體" w:hint="eastAsia"/>
          <w:sz w:val="28"/>
        </w:rPr>
        <w:t>依據中央疫情指揮中心</w:t>
      </w:r>
      <w:r w:rsidR="00C35E87">
        <w:rPr>
          <w:rFonts w:eastAsia="標楷體" w:hint="eastAsia"/>
          <w:sz w:val="28"/>
        </w:rPr>
        <w:t>及桃園市政府</w:t>
      </w:r>
      <w:r w:rsidR="00C35E87" w:rsidRPr="00AB3DF5">
        <w:rPr>
          <w:rFonts w:eastAsia="標楷體" w:hint="eastAsia"/>
          <w:sz w:val="28"/>
        </w:rPr>
        <w:t>之最新規定辦理相關防疫作為。</w:t>
      </w:r>
    </w:p>
    <w:p w14:paraId="6D56E88C" w14:textId="235BF0DE" w:rsidR="003233B7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1A2D0A">
        <w:rPr>
          <w:rFonts w:ascii="標楷體" w:eastAsia="標楷體" w:hAnsi="標楷體" w:hint="eastAsia"/>
          <w:sz w:val="28"/>
        </w:rPr>
        <w:t>二</w:t>
      </w:r>
      <w:r w:rsidRPr="00F044B5">
        <w:rPr>
          <w:rFonts w:ascii="標楷體" w:eastAsia="標楷體" w:hAnsi="標楷體" w:hint="eastAsia"/>
          <w:sz w:val="28"/>
        </w:rPr>
        <w:t>、</w:t>
      </w:r>
      <w:r w:rsidR="00243A8D">
        <w:rPr>
          <w:rFonts w:ascii="標楷體" w:eastAsia="標楷體" w:hAnsi="標楷體" w:hint="eastAsia"/>
          <w:sz w:val="28"/>
        </w:rPr>
        <w:t>攜帶物品：</w:t>
      </w:r>
      <w:r w:rsidR="00C508E9">
        <w:rPr>
          <w:rFonts w:ascii="標楷體" w:eastAsia="標楷體" w:hAnsi="標楷體" w:hint="eastAsia"/>
          <w:sz w:val="28"/>
        </w:rPr>
        <w:t>尺、</w:t>
      </w:r>
      <w:r w:rsidR="00243A8D">
        <w:rPr>
          <w:rFonts w:ascii="標楷體" w:eastAsia="標楷體" w:hAnsi="標楷體" w:hint="eastAsia"/>
          <w:sz w:val="28"/>
        </w:rPr>
        <w:t>美工刀、</w:t>
      </w:r>
      <w:r w:rsidR="00C508E9">
        <w:rPr>
          <w:rFonts w:ascii="標楷體" w:eastAsia="標楷體" w:hAnsi="標楷體" w:hint="eastAsia"/>
          <w:sz w:val="28"/>
        </w:rPr>
        <w:t>小</w:t>
      </w:r>
      <w:r w:rsidR="00243A8D">
        <w:rPr>
          <w:rFonts w:ascii="標楷體" w:eastAsia="標楷體" w:hAnsi="標楷體" w:hint="eastAsia"/>
          <w:sz w:val="28"/>
        </w:rPr>
        <w:t>剪刀、</w:t>
      </w:r>
      <w:r w:rsidR="00C508E9">
        <w:rPr>
          <w:rFonts w:ascii="標楷體" w:eastAsia="標楷體" w:hAnsi="標楷體" w:hint="eastAsia"/>
          <w:sz w:val="28"/>
        </w:rPr>
        <w:t>直徑2公分小瓶或管狀物、</w:t>
      </w:r>
      <w:r w:rsidR="00243A8D">
        <w:rPr>
          <w:rFonts w:ascii="標楷體" w:eastAsia="標楷體" w:hAnsi="標楷體" w:hint="eastAsia"/>
          <w:sz w:val="28"/>
        </w:rPr>
        <w:t>筆、筆記本、</w:t>
      </w:r>
      <w:r w:rsidR="00B81AE6">
        <w:rPr>
          <w:rFonts w:ascii="標楷體" w:eastAsia="標楷體" w:hAnsi="標楷體" w:hint="eastAsia"/>
          <w:sz w:val="28"/>
        </w:rPr>
        <w:t>水壺</w:t>
      </w:r>
      <w:r w:rsidR="00B81AE6" w:rsidRPr="00686F9F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健保卡</w:t>
      </w:r>
      <w:r w:rsidR="00243A8D">
        <w:rPr>
          <w:rFonts w:ascii="標楷體" w:eastAsia="標楷體" w:hAnsi="標楷體" w:hint="eastAsia"/>
          <w:sz w:val="28"/>
        </w:rPr>
        <w:t>…</w:t>
      </w:r>
      <w:r w:rsidR="00406739" w:rsidRPr="00686F9F">
        <w:rPr>
          <w:rFonts w:ascii="標楷體" w:eastAsia="標楷體" w:hAnsi="標楷體" w:hint="eastAsia"/>
          <w:sz w:val="28"/>
        </w:rPr>
        <w:t>等。</w:t>
      </w:r>
    </w:p>
    <w:p w14:paraId="00919396" w14:textId="378782D3" w:rsidR="008969AA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1A2D0A">
        <w:rPr>
          <w:rFonts w:ascii="標楷體" w:eastAsia="標楷體" w:hAnsi="標楷體" w:hint="eastAsia"/>
          <w:sz w:val="28"/>
        </w:rPr>
        <w:t>三</w:t>
      </w:r>
      <w:r w:rsidRPr="00F044B5">
        <w:rPr>
          <w:rFonts w:ascii="標楷體" w:eastAsia="標楷體" w:hAnsi="標楷體" w:hint="eastAsia"/>
          <w:sz w:val="28"/>
        </w:rPr>
        <w:t>、</w:t>
      </w:r>
      <w:r w:rsidR="008969AA" w:rsidRPr="00686F9F">
        <w:rPr>
          <w:rFonts w:ascii="標楷體" w:eastAsia="標楷體" w:hAnsi="標楷體" w:hint="eastAsia"/>
          <w:sz w:val="28"/>
        </w:rPr>
        <w:t>如對</w:t>
      </w:r>
      <w:r w:rsidR="00686F9F">
        <w:rPr>
          <w:rFonts w:ascii="標楷體" w:eastAsia="標楷體" w:hAnsi="標楷體" w:hint="eastAsia"/>
          <w:sz w:val="28"/>
        </w:rPr>
        <w:t>活動有</w:t>
      </w:r>
      <w:r w:rsidR="008969AA" w:rsidRPr="00686F9F">
        <w:rPr>
          <w:rFonts w:ascii="標楷體" w:eastAsia="標楷體" w:hAnsi="標楷體" w:hint="eastAsia"/>
          <w:sz w:val="28"/>
        </w:rPr>
        <w:t>相關問題</w:t>
      </w:r>
      <w:r w:rsidR="00686F9F">
        <w:rPr>
          <w:rFonts w:ascii="標楷體" w:eastAsia="標楷體" w:hAnsi="標楷體" w:hint="eastAsia"/>
          <w:sz w:val="28"/>
        </w:rPr>
        <w:t>時，</w:t>
      </w:r>
      <w:r w:rsidR="008969AA" w:rsidRPr="00686F9F">
        <w:rPr>
          <w:rFonts w:ascii="標楷體" w:eastAsia="標楷體" w:hAnsi="標楷體" w:hint="eastAsia"/>
          <w:sz w:val="28"/>
        </w:rPr>
        <w:t>請洽：劉邦俊(0980-687</w:t>
      </w:r>
      <w:r w:rsidR="00781682">
        <w:rPr>
          <w:rFonts w:ascii="標楷體" w:eastAsia="標楷體" w:hAnsi="標楷體" w:hint="eastAsia"/>
          <w:sz w:val="28"/>
        </w:rPr>
        <w:t>-</w:t>
      </w:r>
      <w:r w:rsidR="008969AA" w:rsidRPr="00686F9F">
        <w:rPr>
          <w:rFonts w:ascii="標楷體" w:eastAsia="標楷體" w:hAnsi="標楷體" w:hint="eastAsia"/>
          <w:sz w:val="28"/>
        </w:rPr>
        <w:t>885)</w:t>
      </w:r>
    </w:p>
    <w:p w14:paraId="43EB8DB3" w14:textId="309A402D" w:rsidR="00626E7E" w:rsidRDefault="00C35E87" w:rsidP="00626E7E">
      <w:pPr>
        <w:spacing w:line="30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1A2D0A">
        <w:rPr>
          <w:rFonts w:ascii="標楷體" w:eastAsia="標楷體" w:hAnsi="標楷體" w:hint="eastAsia"/>
          <w:sz w:val="28"/>
        </w:rPr>
        <w:t>四</w:t>
      </w:r>
      <w:r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</w:t>
      </w:r>
      <w:r w:rsidR="00DD3C7C">
        <w:rPr>
          <w:rFonts w:ascii="標楷體" w:eastAsia="標楷體" w:hAnsi="標楷體" w:hint="eastAsia"/>
          <w:sz w:val="28"/>
        </w:rPr>
        <w:t>實施辦法</w:t>
      </w:r>
      <w:r w:rsidR="002A11C1" w:rsidRPr="00F044B5">
        <w:rPr>
          <w:rFonts w:ascii="標楷體" w:eastAsia="標楷體" w:hAnsi="標楷體" w:hint="eastAsia"/>
          <w:sz w:val="28"/>
        </w:rPr>
        <w:t>經理事長核</w:t>
      </w:r>
      <w:r w:rsidR="00DD3C7C">
        <w:rPr>
          <w:rFonts w:ascii="標楷體" w:eastAsia="標楷體" w:hAnsi="標楷體" w:hint="eastAsia"/>
          <w:sz w:val="28"/>
        </w:rPr>
        <w:t>可，</w:t>
      </w:r>
      <w:r w:rsidR="00686F9F">
        <w:rPr>
          <w:rFonts w:ascii="標楷體" w:eastAsia="標楷體" w:hAnsi="標楷體" w:hint="eastAsia"/>
          <w:sz w:val="28"/>
        </w:rPr>
        <w:t>並經桃園市政府</w:t>
      </w:r>
      <w:r w:rsidR="00DD3C7C">
        <w:rPr>
          <w:rFonts w:ascii="標楷體" w:eastAsia="標楷體" w:hAnsi="標楷體" w:hint="eastAsia"/>
          <w:sz w:val="28"/>
        </w:rPr>
        <w:t>同意</w:t>
      </w:r>
      <w:r w:rsidR="00686F9F">
        <w:rPr>
          <w:rFonts w:ascii="標楷體" w:eastAsia="標楷體" w:hAnsi="標楷體" w:hint="eastAsia"/>
          <w:sz w:val="28"/>
        </w:rPr>
        <w:t>後</w:t>
      </w:r>
      <w:r w:rsidR="002A11C1" w:rsidRPr="00F044B5">
        <w:rPr>
          <w:rFonts w:ascii="標楷體" w:eastAsia="標楷體" w:hAnsi="標楷體" w:hint="eastAsia"/>
          <w:sz w:val="28"/>
        </w:rPr>
        <w:t>實施，修正時亦同。</w:t>
      </w:r>
    </w:p>
    <w:p w14:paraId="289CDDCF" w14:textId="24F61169" w:rsidR="0047671A" w:rsidRDefault="0047671A" w:rsidP="00626E7E">
      <w:pPr>
        <w:spacing w:line="300" w:lineRule="auto"/>
        <w:rPr>
          <w:rFonts w:ascii="標楷體" w:eastAsia="標楷體" w:hAnsi="標楷體"/>
          <w:sz w:val="28"/>
        </w:rPr>
      </w:pPr>
    </w:p>
    <w:p w14:paraId="26944515" w14:textId="77777777" w:rsidR="0047671A" w:rsidRDefault="0047671A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6609F8C3" w14:textId="1C19066B" w:rsidR="0047671A" w:rsidRPr="0047671A" w:rsidRDefault="0047671A" w:rsidP="0047671A">
      <w:pPr>
        <w:widowControl/>
        <w:spacing w:line="300" w:lineRule="auto"/>
        <w:rPr>
          <w:rFonts w:ascii="標楷體" w:eastAsia="標楷體" w:hAnsi="標楷體"/>
          <w:bCs/>
          <w:szCs w:val="24"/>
        </w:rPr>
      </w:pPr>
      <w:r w:rsidRPr="0047671A">
        <w:rPr>
          <w:rFonts w:ascii="標楷體" w:eastAsia="標楷體" w:hAnsi="標楷體" w:hint="eastAsia"/>
          <w:bCs/>
          <w:szCs w:val="24"/>
        </w:rPr>
        <w:lastRenderedPageBreak/>
        <w:t>附件一</w:t>
      </w:r>
    </w:p>
    <w:p w14:paraId="110E73C0" w14:textId="1AEC9C98" w:rsidR="0047671A" w:rsidRPr="00644A46" w:rsidRDefault="0047671A" w:rsidP="0047671A">
      <w:pPr>
        <w:widowControl/>
        <w:spacing w:line="300" w:lineRule="auto"/>
        <w:jc w:val="center"/>
        <w:rPr>
          <w:rFonts w:ascii="標楷體" w:eastAsia="標楷體" w:hAnsi="標楷體" w:cs="新細明體"/>
          <w:b/>
          <w:bCs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桃園市童軍會112年童軍服務員手工藝工作坊 </w:t>
      </w:r>
      <w:r w:rsidRPr="00F35133">
        <w:rPr>
          <w:rFonts w:ascii="標楷體" w:eastAsia="標楷體" w:hAnsi="標楷體" w:cs="新細明體" w:hint="eastAsia"/>
          <w:b/>
          <w:bCs/>
          <w:color w:val="000000"/>
          <w:sz w:val="34"/>
          <w:szCs w:val="34"/>
        </w:rPr>
        <w:t>日程表</w:t>
      </w:r>
    </w:p>
    <w:p w14:paraId="727B368F" w14:textId="77777777" w:rsidR="0047671A" w:rsidRDefault="0047671A" w:rsidP="0047671A">
      <w:pPr>
        <w:widowControl/>
        <w:rPr>
          <w:rFonts w:ascii="標楷體" w:eastAsia="標楷體" w:hAnsi="標楷體" w:cs="新細明體"/>
          <w:b/>
          <w:bCs/>
          <w:color w:val="000000"/>
          <w:sz w:val="28"/>
          <w:szCs w:val="28"/>
        </w:rPr>
      </w:pPr>
    </w:p>
    <w:tbl>
      <w:tblPr>
        <w:tblStyle w:val="a9"/>
        <w:tblW w:w="8788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2126"/>
        <w:gridCol w:w="3969"/>
        <w:gridCol w:w="2693"/>
      </w:tblGrid>
      <w:tr w:rsidR="0047671A" w:rsidRPr="00087E63" w14:paraId="5947D736" w14:textId="77777777" w:rsidTr="00683CBC">
        <w:trPr>
          <w:trHeight w:val="415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BE8F36C" w14:textId="77777777" w:rsidR="0047671A" w:rsidRPr="008204C1" w:rsidRDefault="0047671A" w:rsidP="00683CBC">
            <w:pPr>
              <w:spacing w:line="280" w:lineRule="exact"/>
              <w:ind w:left="8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4C1">
              <w:rPr>
                <w:rFonts w:ascii="標楷體" w:eastAsia="標楷體" w:hAnsi="標楷體" w:cs="Arial" w:hint="eastAsia"/>
                <w:b/>
                <w:color w:val="000000"/>
                <w:spacing w:val="-7"/>
                <w:sz w:val="28"/>
                <w:szCs w:val="28"/>
              </w:rPr>
              <w:t>時間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32CF7098" w14:textId="77777777" w:rsidR="0047671A" w:rsidRPr="008204C1" w:rsidRDefault="0047671A" w:rsidP="00683CBC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4C1">
              <w:rPr>
                <w:rFonts w:ascii="標楷體" w:eastAsia="標楷體" w:hAnsi="標楷體" w:cs="SimSun" w:hint="eastAsia"/>
                <w:b/>
                <w:color w:val="000000"/>
                <w:spacing w:val="-2"/>
                <w:sz w:val="28"/>
                <w:szCs w:val="28"/>
              </w:rPr>
              <w:t>活動內容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B1F4285" w14:textId="77777777" w:rsidR="0047671A" w:rsidRPr="008204C1" w:rsidRDefault="0047671A" w:rsidP="00683CBC">
            <w:pPr>
              <w:autoSpaceDE w:val="0"/>
              <w:autoSpaceDN w:val="0"/>
              <w:spacing w:line="280" w:lineRule="exact"/>
              <w:ind w:left="3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4C1">
              <w:rPr>
                <w:rFonts w:ascii="標楷體" w:eastAsia="標楷體" w:hAnsi="標楷體" w:cs="SimSun" w:hint="eastAsia"/>
                <w:b/>
                <w:color w:val="000000"/>
                <w:spacing w:val="-3"/>
                <w:sz w:val="28"/>
                <w:szCs w:val="28"/>
              </w:rPr>
              <w:t>備註</w:t>
            </w:r>
          </w:p>
        </w:tc>
      </w:tr>
      <w:tr w:rsidR="0047671A" w:rsidRPr="00087E63" w14:paraId="4294500B" w14:textId="77777777" w:rsidTr="00683CBC">
        <w:trPr>
          <w:trHeight w:val="562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41805DD" w14:textId="0AB284F4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pacing w:val="-2"/>
                <w:sz w:val="28"/>
                <w:szCs w:val="28"/>
              </w:rPr>
              <w:t>13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color w:val="000000"/>
                <w:spacing w:val="-2"/>
                <w:sz w:val="28"/>
                <w:szCs w:val="28"/>
              </w:rPr>
              <w:t>00-13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color w:val="000000"/>
                <w:spacing w:val="-2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18A5C18F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4C1">
              <w:rPr>
                <w:rFonts w:ascii="標楷體" w:eastAsia="標楷體" w:hAnsi="標楷體" w:cs="SimSun" w:hint="eastAsia"/>
                <w:color w:val="000000"/>
                <w:spacing w:val="-5"/>
                <w:sz w:val="28"/>
                <w:szCs w:val="28"/>
              </w:rPr>
              <w:t>報到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9FF4F5C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71A" w:rsidRPr="00087E63" w14:paraId="35DDDCC5" w14:textId="77777777" w:rsidTr="00683CBC">
        <w:trPr>
          <w:trHeight w:val="562"/>
        </w:trPr>
        <w:tc>
          <w:tcPr>
            <w:tcW w:w="2126" w:type="dxa"/>
            <w:vAlign w:val="center"/>
          </w:tcPr>
          <w:p w14:paraId="4ECF84BF" w14:textId="537C12EB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13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30-13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40</w:t>
            </w:r>
          </w:p>
        </w:tc>
        <w:tc>
          <w:tcPr>
            <w:tcW w:w="3969" w:type="dxa"/>
            <w:vAlign w:val="center"/>
          </w:tcPr>
          <w:p w14:paraId="0A24698F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2693" w:type="dxa"/>
            <w:vAlign w:val="center"/>
          </w:tcPr>
          <w:p w14:paraId="31F24215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71A" w:rsidRPr="00087E63" w14:paraId="2A4A0B6B" w14:textId="77777777" w:rsidTr="00683CBC">
        <w:trPr>
          <w:trHeight w:val="562"/>
        </w:trPr>
        <w:tc>
          <w:tcPr>
            <w:tcW w:w="2126" w:type="dxa"/>
            <w:vAlign w:val="center"/>
          </w:tcPr>
          <w:p w14:paraId="1B6B53CD" w14:textId="6B7022C2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4C1">
              <w:rPr>
                <w:rFonts w:ascii="標楷體" w:eastAsia="標楷體" w:hAnsi="標楷體" w:cs="Arial" w:hint="eastAsia"/>
                <w:spacing w:val="-4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spacing w:val="-4"/>
                <w:sz w:val="28"/>
                <w:szCs w:val="28"/>
              </w:rPr>
              <w:t>3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4"/>
                <w:sz w:val="28"/>
                <w:szCs w:val="28"/>
              </w:rPr>
              <w:t>40-14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4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14:paraId="7F7A97F7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趣味領巾圈介紹與教學</w:t>
            </w:r>
          </w:p>
        </w:tc>
        <w:tc>
          <w:tcPr>
            <w:tcW w:w="2693" w:type="dxa"/>
            <w:vAlign w:val="center"/>
          </w:tcPr>
          <w:p w14:paraId="1D24DD49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71A" w:rsidRPr="00087E63" w14:paraId="6F81D390" w14:textId="77777777" w:rsidTr="00683CBC">
        <w:trPr>
          <w:trHeight w:val="562"/>
        </w:trPr>
        <w:tc>
          <w:tcPr>
            <w:tcW w:w="2126" w:type="dxa"/>
            <w:vAlign w:val="center"/>
          </w:tcPr>
          <w:p w14:paraId="75A4CFCD" w14:textId="2100DCD5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4C1">
              <w:rPr>
                <w:rFonts w:ascii="標楷體" w:eastAsia="標楷體" w:hAnsi="標楷體" w:cs="Arial" w:hint="eastAsia"/>
                <w:spacing w:val="-2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4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30-16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14:paraId="4EC4D3B3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</w:p>
        </w:tc>
        <w:tc>
          <w:tcPr>
            <w:tcW w:w="2693" w:type="dxa"/>
            <w:vAlign w:val="center"/>
          </w:tcPr>
          <w:p w14:paraId="6FFA46FA" w14:textId="77777777" w:rsidR="0047671A" w:rsidRPr="008204C1" w:rsidRDefault="0047671A" w:rsidP="00683CBC">
            <w:pPr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71A" w:rsidRPr="00087E63" w14:paraId="0CC0B7EB" w14:textId="77777777" w:rsidTr="00683CBC">
        <w:trPr>
          <w:trHeight w:val="562"/>
        </w:trPr>
        <w:tc>
          <w:tcPr>
            <w:tcW w:w="2126" w:type="dxa"/>
            <w:vAlign w:val="center"/>
          </w:tcPr>
          <w:p w14:paraId="629E2722" w14:textId="25FF9E4E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4C1">
              <w:rPr>
                <w:rFonts w:ascii="標楷體" w:eastAsia="標楷體" w:hAnsi="標楷體" w:cs="Arial" w:hint="eastAsia"/>
                <w:spacing w:val="-2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6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30-17</w:t>
            </w:r>
            <w:r w:rsidR="003A49D6">
              <w:rPr>
                <w:rFonts w:ascii="標楷體" w:eastAsia="標楷體" w:hAnsi="標楷體" w:cs="Arial" w:hint="eastAsia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spacing w:val="-2"/>
                <w:sz w:val="28"/>
                <w:szCs w:val="28"/>
              </w:rPr>
              <w:t>00</w:t>
            </w:r>
          </w:p>
        </w:tc>
        <w:tc>
          <w:tcPr>
            <w:tcW w:w="3969" w:type="dxa"/>
            <w:vAlign w:val="center"/>
          </w:tcPr>
          <w:p w14:paraId="68502BE0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發表與交流</w:t>
            </w:r>
          </w:p>
        </w:tc>
        <w:tc>
          <w:tcPr>
            <w:tcW w:w="2693" w:type="dxa"/>
            <w:vAlign w:val="center"/>
          </w:tcPr>
          <w:p w14:paraId="66B0191F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71A" w:rsidRPr="00087E63" w14:paraId="65B5D074" w14:textId="77777777" w:rsidTr="00683CBC">
        <w:trPr>
          <w:trHeight w:val="562"/>
        </w:trPr>
        <w:tc>
          <w:tcPr>
            <w:tcW w:w="2126" w:type="dxa"/>
            <w:vAlign w:val="center"/>
          </w:tcPr>
          <w:p w14:paraId="585C7D4C" w14:textId="77777777" w:rsidR="0047671A" w:rsidRPr="008204C1" w:rsidRDefault="0047671A" w:rsidP="00683CBC">
            <w:pPr>
              <w:spacing w:line="320" w:lineRule="exact"/>
              <w:ind w:left="3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00</w:t>
            </w:r>
          </w:p>
        </w:tc>
        <w:tc>
          <w:tcPr>
            <w:tcW w:w="3969" w:type="dxa"/>
            <w:vAlign w:val="center"/>
          </w:tcPr>
          <w:p w14:paraId="6F3FBF06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693" w:type="dxa"/>
            <w:vAlign w:val="center"/>
          </w:tcPr>
          <w:p w14:paraId="7B903107" w14:textId="77777777" w:rsidR="0047671A" w:rsidRPr="008204C1" w:rsidRDefault="0047671A" w:rsidP="00683CBC">
            <w:pPr>
              <w:autoSpaceDE w:val="0"/>
              <w:autoSpaceDN w:val="0"/>
              <w:spacing w:line="320" w:lineRule="exact"/>
              <w:ind w:left="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B0AD62C" w14:textId="77777777" w:rsidR="0047671A" w:rsidRDefault="0047671A" w:rsidP="0047671A">
      <w:pPr>
        <w:widowControl/>
        <w:spacing w:line="20" w:lineRule="exact"/>
        <w:rPr>
          <w:rFonts w:ascii="標楷體" w:eastAsia="標楷體" w:hAnsi="標楷體" w:cs="細明體"/>
          <w:color w:val="333333"/>
          <w:sz w:val="28"/>
          <w:szCs w:val="28"/>
        </w:rPr>
      </w:pPr>
    </w:p>
    <w:p w14:paraId="0F06C05D" w14:textId="212AEB15" w:rsidR="0047671A" w:rsidRDefault="0047671A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1B11611" w14:textId="30375B73" w:rsidR="0047671A" w:rsidRPr="0047671A" w:rsidRDefault="0047671A" w:rsidP="0047671A">
      <w:pPr>
        <w:widowControl/>
        <w:spacing w:line="300" w:lineRule="auto"/>
        <w:rPr>
          <w:rFonts w:ascii="標楷體" w:eastAsia="標楷體" w:hAnsi="標楷體"/>
          <w:bCs/>
          <w:szCs w:val="24"/>
        </w:rPr>
      </w:pPr>
      <w:r w:rsidRPr="0047671A">
        <w:rPr>
          <w:rFonts w:ascii="標楷體" w:eastAsia="標楷體" w:hAnsi="標楷體" w:hint="eastAsia"/>
          <w:bCs/>
          <w:szCs w:val="24"/>
        </w:rPr>
        <w:t>附件</w:t>
      </w:r>
      <w:r>
        <w:rPr>
          <w:rFonts w:ascii="標楷體" w:eastAsia="標楷體" w:hAnsi="標楷體" w:hint="eastAsia"/>
          <w:bCs/>
          <w:szCs w:val="24"/>
        </w:rPr>
        <w:t>二</w:t>
      </w:r>
    </w:p>
    <w:p w14:paraId="560B0A9B" w14:textId="3F67C935" w:rsidR="0047671A" w:rsidRPr="005D1225" w:rsidRDefault="0047671A" w:rsidP="0047671A">
      <w:pPr>
        <w:spacing w:line="300" w:lineRule="auto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童軍會112年童軍服務員手工藝工作坊 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47671A" w:rsidRPr="00397A99" w14:paraId="00C2DC44" w14:textId="77777777" w:rsidTr="00683CBC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14:paraId="00A2C330" w14:textId="77777777" w:rsidR="0047671A" w:rsidRPr="00D8122B" w:rsidRDefault="0047671A" w:rsidP="00683CB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6CAF8" w14:textId="77777777" w:rsidR="0047671A" w:rsidRPr="00D8122B" w:rsidRDefault="0047671A" w:rsidP="00683CB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597B1" w14:textId="77777777" w:rsidR="0047671A" w:rsidRPr="00D8122B" w:rsidRDefault="0047671A" w:rsidP="00683CB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D9093D" w14:textId="77777777" w:rsidR="0047671A" w:rsidRPr="00D8122B" w:rsidRDefault="0047671A" w:rsidP="00683CB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43BE3" w14:textId="77777777" w:rsidR="0047671A" w:rsidRPr="00D8122B" w:rsidRDefault="0047671A" w:rsidP="00683CB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A14F5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備註</w:t>
            </w:r>
          </w:p>
        </w:tc>
      </w:tr>
      <w:tr w:rsidR="0047671A" w:rsidRPr="00E32923" w14:paraId="0AD0A1B7" w14:textId="77777777" w:rsidTr="00683CBC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4E88C756" w14:textId="77777777" w:rsidR="0047671A" w:rsidRPr="004A066E" w:rsidRDefault="0047671A" w:rsidP="00683C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5415A4" w14:textId="77777777" w:rsidR="0047671A" w:rsidRPr="004A066E" w:rsidRDefault="0047671A" w:rsidP="0068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CF335B" w14:textId="77777777" w:rsidR="0047671A" w:rsidRPr="004A066E" w:rsidRDefault="0047671A" w:rsidP="0068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F210C8" w14:textId="77777777" w:rsidR="0047671A" w:rsidRPr="00D8122B" w:rsidRDefault="0047671A" w:rsidP="00683C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7AC9FC" w14:textId="77777777" w:rsidR="0047671A" w:rsidRPr="004E672D" w:rsidRDefault="0047671A" w:rsidP="00683C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A38FCE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47671A" w:rsidRPr="00E32923" w14:paraId="1FCBFAC4" w14:textId="77777777" w:rsidTr="00683CBC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00D88EB9" w14:textId="77777777" w:rsidR="0047671A" w:rsidRPr="004A066E" w:rsidRDefault="0047671A" w:rsidP="00683C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EE80D40" w14:textId="77777777" w:rsidR="0047671A" w:rsidRPr="004A066E" w:rsidRDefault="0047671A" w:rsidP="0068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7511302" w14:textId="77777777" w:rsidR="0047671A" w:rsidRPr="004A066E" w:rsidRDefault="0047671A" w:rsidP="0068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C53395C" w14:textId="77777777" w:rsidR="0047671A" w:rsidRPr="00D8122B" w:rsidRDefault="0047671A" w:rsidP="00683CB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FCC69CC" w14:textId="77777777" w:rsidR="0047671A" w:rsidRPr="004E672D" w:rsidRDefault="0047671A" w:rsidP="00683CBC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375D4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47671A" w:rsidRPr="00E32923" w14:paraId="08587DBB" w14:textId="77777777" w:rsidTr="00683CBC">
        <w:trPr>
          <w:trHeight w:val="851"/>
        </w:trPr>
        <w:tc>
          <w:tcPr>
            <w:tcW w:w="1418" w:type="dxa"/>
            <w:shd w:val="clear" w:color="auto" w:fill="auto"/>
          </w:tcPr>
          <w:p w14:paraId="6F60063F" w14:textId="77777777" w:rsidR="0047671A" w:rsidRPr="004A066E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1DC8CC5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51136C3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06E9E78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EC2544F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29380F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47671A" w:rsidRPr="00E32923" w14:paraId="413EB86D" w14:textId="77777777" w:rsidTr="00683CBC">
        <w:trPr>
          <w:trHeight w:val="851"/>
        </w:trPr>
        <w:tc>
          <w:tcPr>
            <w:tcW w:w="1418" w:type="dxa"/>
            <w:shd w:val="clear" w:color="auto" w:fill="auto"/>
          </w:tcPr>
          <w:p w14:paraId="38B477E2" w14:textId="77777777" w:rsidR="0047671A" w:rsidRPr="004A066E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67F93B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5D14E5B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9B7F80F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1B45328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E6FB2D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47671A" w:rsidRPr="00E32923" w14:paraId="3998CF11" w14:textId="77777777" w:rsidTr="00683CBC">
        <w:trPr>
          <w:trHeight w:val="851"/>
        </w:trPr>
        <w:tc>
          <w:tcPr>
            <w:tcW w:w="1418" w:type="dxa"/>
            <w:shd w:val="clear" w:color="auto" w:fill="auto"/>
          </w:tcPr>
          <w:p w14:paraId="187E427F" w14:textId="77777777" w:rsidR="0047671A" w:rsidRPr="004A066E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EC9B371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AF5BD75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720F51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2C259C9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FB592D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47671A" w:rsidRPr="00E32923" w14:paraId="7F516FB5" w14:textId="77777777" w:rsidTr="00683CBC">
        <w:trPr>
          <w:trHeight w:val="851"/>
        </w:trPr>
        <w:tc>
          <w:tcPr>
            <w:tcW w:w="1418" w:type="dxa"/>
            <w:shd w:val="clear" w:color="auto" w:fill="auto"/>
          </w:tcPr>
          <w:p w14:paraId="45DC2016" w14:textId="77777777" w:rsidR="0047671A" w:rsidRPr="004A066E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8C7CBD4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3E343B5" w14:textId="77777777" w:rsidR="0047671A" w:rsidRPr="004A066E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A9395E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470A90FB" w14:textId="77777777" w:rsidR="0047671A" w:rsidRPr="00E32923" w:rsidRDefault="0047671A" w:rsidP="00683CBC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68D21C" w14:textId="77777777" w:rsidR="0047671A" w:rsidRPr="00397A99" w:rsidRDefault="0047671A" w:rsidP="00683CBC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496F5C1A" w14:textId="77777777" w:rsidR="0047671A" w:rsidRPr="00DB5D4C" w:rsidRDefault="0047671A" w:rsidP="0047671A">
      <w:pPr>
        <w:rPr>
          <w:rFonts w:ascii="標楷體" w:eastAsia="標楷體" w:hAnsi="標楷體"/>
        </w:rPr>
      </w:pPr>
    </w:p>
    <w:p w14:paraId="502D3A45" w14:textId="33C47C72" w:rsidR="0047671A" w:rsidRPr="00DB5D4C" w:rsidRDefault="0047671A" w:rsidP="0047671A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1BA2854" w14:textId="62A5BA82" w:rsidR="0047671A" w:rsidRPr="00DB5D4C" w:rsidRDefault="0047671A" w:rsidP="0047671A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團長</w:t>
      </w:r>
      <w:r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DA9C4A7" w14:textId="77777777" w:rsidR="0047671A" w:rsidRDefault="0047671A" w:rsidP="0047671A">
      <w:pPr>
        <w:rPr>
          <w:rFonts w:ascii="標楷體" w:eastAsia="標楷體" w:hAnsi="標楷體"/>
          <w:sz w:val="28"/>
          <w:szCs w:val="28"/>
        </w:rPr>
      </w:pPr>
    </w:p>
    <w:p w14:paraId="1A2E4FF4" w14:textId="364C9019" w:rsidR="0047671A" w:rsidRPr="00DB5D4C" w:rsidRDefault="0047671A" w:rsidP="0047671A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8" w:history="1">
        <w:r w:rsidRPr="00DB5D4C">
          <w:rPr>
            <w:rStyle w:val="a8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sectPr w:rsidR="0047671A" w:rsidRPr="00DB5D4C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C557" w14:textId="77777777" w:rsidR="00023FF6" w:rsidRDefault="00023FF6" w:rsidP="00A0167D">
      <w:r>
        <w:separator/>
      </w:r>
    </w:p>
  </w:endnote>
  <w:endnote w:type="continuationSeparator" w:id="0">
    <w:p w14:paraId="01397B0E" w14:textId="77777777" w:rsidR="00023FF6" w:rsidRDefault="00023FF6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719E5" w14:textId="77777777" w:rsidR="00023FF6" w:rsidRDefault="00023FF6" w:rsidP="00A0167D">
      <w:r>
        <w:separator/>
      </w:r>
    </w:p>
  </w:footnote>
  <w:footnote w:type="continuationSeparator" w:id="0">
    <w:p w14:paraId="497B901B" w14:textId="77777777" w:rsidR="00023FF6" w:rsidRDefault="00023FF6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54"/>
    <w:rsid w:val="0000393A"/>
    <w:rsid w:val="00007D2B"/>
    <w:rsid w:val="00020FE4"/>
    <w:rsid w:val="00023FF6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D3332"/>
    <w:rsid w:val="0012332A"/>
    <w:rsid w:val="00141688"/>
    <w:rsid w:val="00146BDC"/>
    <w:rsid w:val="00152097"/>
    <w:rsid w:val="0018197B"/>
    <w:rsid w:val="0019143F"/>
    <w:rsid w:val="001A0889"/>
    <w:rsid w:val="001A2D0A"/>
    <w:rsid w:val="001A7D2A"/>
    <w:rsid w:val="001B3628"/>
    <w:rsid w:val="001C3BF5"/>
    <w:rsid w:val="001D378E"/>
    <w:rsid w:val="001E2E02"/>
    <w:rsid w:val="002062C1"/>
    <w:rsid w:val="002205A8"/>
    <w:rsid w:val="00243A8D"/>
    <w:rsid w:val="00245C4B"/>
    <w:rsid w:val="002560F0"/>
    <w:rsid w:val="00284D2B"/>
    <w:rsid w:val="00290707"/>
    <w:rsid w:val="0029434F"/>
    <w:rsid w:val="002A11C1"/>
    <w:rsid w:val="002B1276"/>
    <w:rsid w:val="002E1402"/>
    <w:rsid w:val="002E6C43"/>
    <w:rsid w:val="002F2E25"/>
    <w:rsid w:val="00303637"/>
    <w:rsid w:val="003233B7"/>
    <w:rsid w:val="003279CE"/>
    <w:rsid w:val="00345107"/>
    <w:rsid w:val="003478B6"/>
    <w:rsid w:val="00376ACA"/>
    <w:rsid w:val="003964A4"/>
    <w:rsid w:val="003A49D6"/>
    <w:rsid w:val="003D63B9"/>
    <w:rsid w:val="003D766B"/>
    <w:rsid w:val="003E794E"/>
    <w:rsid w:val="003F11D9"/>
    <w:rsid w:val="00401338"/>
    <w:rsid w:val="00406739"/>
    <w:rsid w:val="004202B2"/>
    <w:rsid w:val="0045461F"/>
    <w:rsid w:val="00463C04"/>
    <w:rsid w:val="0047671A"/>
    <w:rsid w:val="00496B57"/>
    <w:rsid w:val="004976EC"/>
    <w:rsid w:val="004C3943"/>
    <w:rsid w:val="004C6384"/>
    <w:rsid w:val="005226F3"/>
    <w:rsid w:val="00525437"/>
    <w:rsid w:val="00533AD8"/>
    <w:rsid w:val="0054596A"/>
    <w:rsid w:val="00573288"/>
    <w:rsid w:val="00577877"/>
    <w:rsid w:val="0059078C"/>
    <w:rsid w:val="005963CD"/>
    <w:rsid w:val="005C61D2"/>
    <w:rsid w:val="005F5157"/>
    <w:rsid w:val="006224BC"/>
    <w:rsid w:val="00626E7E"/>
    <w:rsid w:val="00631594"/>
    <w:rsid w:val="00631CF7"/>
    <w:rsid w:val="00632593"/>
    <w:rsid w:val="00633823"/>
    <w:rsid w:val="00651769"/>
    <w:rsid w:val="006522E4"/>
    <w:rsid w:val="006629C9"/>
    <w:rsid w:val="00686F9F"/>
    <w:rsid w:val="006B32B8"/>
    <w:rsid w:val="006C2DBC"/>
    <w:rsid w:val="006D2298"/>
    <w:rsid w:val="00733C93"/>
    <w:rsid w:val="007527E8"/>
    <w:rsid w:val="00781682"/>
    <w:rsid w:val="00786951"/>
    <w:rsid w:val="007A4C32"/>
    <w:rsid w:val="007C3284"/>
    <w:rsid w:val="007F52FA"/>
    <w:rsid w:val="008155D5"/>
    <w:rsid w:val="00824DBC"/>
    <w:rsid w:val="00827EA4"/>
    <w:rsid w:val="00863699"/>
    <w:rsid w:val="00890EE0"/>
    <w:rsid w:val="008969AA"/>
    <w:rsid w:val="008D23E5"/>
    <w:rsid w:val="008E6927"/>
    <w:rsid w:val="009108BB"/>
    <w:rsid w:val="0095467A"/>
    <w:rsid w:val="00967475"/>
    <w:rsid w:val="0099389B"/>
    <w:rsid w:val="009A101E"/>
    <w:rsid w:val="009F2FB2"/>
    <w:rsid w:val="00A0167D"/>
    <w:rsid w:val="00A046F7"/>
    <w:rsid w:val="00A052E6"/>
    <w:rsid w:val="00A12B56"/>
    <w:rsid w:val="00A12F9C"/>
    <w:rsid w:val="00A3432B"/>
    <w:rsid w:val="00A43F17"/>
    <w:rsid w:val="00A61135"/>
    <w:rsid w:val="00A74AC3"/>
    <w:rsid w:val="00AA2A4E"/>
    <w:rsid w:val="00AD1AE1"/>
    <w:rsid w:val="00AD3096"/>
    <w:rsid w:val="00AE38E4"/>
    <w:rsid w:val="00B6104A"/>
    <w:rsid w:val="00B81AE6"/>
    <w:rsid w:val="00B966D9"/>
    <w:rsid w:val="00BC7C69"/>
    <w:rsid w:val="00BD7EF6"/>
    <w:rsid w:val="00BE0710"/>
    <w:rsid w:val="00BE24F3"/>
    <w:rsid w:val="00BF0018"/>
    <w:rsid w:val="00C01554"/>
    <w:rsid w:val="00C10C6B"/>
    <w:rsid w:val="00C2557E"/>
    <w:rsid w:val="00C26EE1"/>
    <w:rsid w:val="00C35E87"/>
    <w:rsid w:val="00C508E9"/>
    <w:rsid w:val="00C85659"/>
    <w:rsid w:val="00C940E5"/>
    <w:rsid w:val="00CB30D2"/>
    <w:rsid w:val="00CC46EA"/>
    <w:rsid w:val="00CD23DC"/>
    <w:rsid w:val="00CE3688"/>
    <w:rsid w:val="00CF5D13"/>
    <w:rsid w:val="00D13E45"/>
    <w:rsid w:val="00D14B45"/>
    <w:rsid w:val="00D876EA"/>
    <w:rsid w:val="00D94E6A"/>
    <w:rsid w:val="00DA0FAE"/>
    <w:rsid w:val="00DC49AC"/>
    <w:rsid w:val="00DC7B3E"/>
    <w:rsid w:val="00DD3C7C"/>
    <w:rsid w:val="00DD5261"/>
    <w:rsid w:val="00DE45EF"/>
    <w:rsid w:val="00E21566"/>
    <w:rsid w:val="00E55694"/>
    <w:rsid w:val="00E86328"/>
    <w:rsid w:val="00EC2361"/>
    <w:rsid w:val="00EC79A1"/>
    <w:rsid w:val="00ED32B7"/>
    <w:rsid w:val="00EE2397"/>
    <w:rsid w:val="00EE332E"/>
    <w:rsid w:val="00F0262C"/>
    <w:rsid w:val="00F044B5"/>
    <w:rsid w:val="00F1749F"/>
    <w:rsid w:val="00F35133"/>
    <w:rsid w:val="00F43987"/>
    <w:rsid w:val="00F527DB"/>
    <w:rsid w:val="00F53914"/>
    <w:rsid w:val="00F668E2"/>
    <w:rsid w:val="00F8690A"/>
    <w:rsid w:val="00FA4922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620EA780-C36D-43D3-AB97-8DC406C4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uiPriority w:val="99"/>
    <w:rsid w:val="00A0167D"/>
    <w:rPr>
      <w:color w:val="0000FF"/>
      <w:u w:val="single"/>
    </w:rPr>
  </w:style>
  <w:style w:type="table" w:styleId="a9">
    <w:name w:val="Table Grid"/>
    <w:basedOn w:val="a1"/>
    <w:uiPriority w:val="39"/>
    <w:rsid w:val="0047671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45DC-EAB4-483A-82E9-E52FDF74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Company>Your Company Name</Company>
  <LinksUpToDate>false</LinksUpToDate>
  <CharactersWithSpaces>1086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3-04-24T01:17:00Z</dcterms:created>
  <dcterms:modified xsi:type="dcterms:W3CDTF">2023-04-24T01:17:00Z</dcterms:modified>
</cp:coreProperties>
</file>